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5182" w14:textId="179D6A9B" w:rsidR="00BE510C" w:rsidRDefault="0099139B" w:rsidP="00A578D8">
      <w:pPr>
        <w:pStyle w:val="Heading1"/>
      </w:pPr>
      <w:bookmarkStart w:id="0" w:name="_Toc89978636"/>
      <w:bookmarkStart w:id="1" w:name="_Toc89978726"/>
      <w:bookmarkStart w:id="2" w:name="_Toc89978963"/>
      <w:r>
        <w:t>1.Rename file</w:t>
      </w:r>
      <w:bookmarkEnd w:id="0"/>
      <w:bookmarkEnd w:id="1"/>
      <w:bookmarkEnd w:id="2"/>
      <w:r>
        <w:t xml:space="preserve"> </w:t>
      </w:r>
    </w:p>
    <w:p w14:paraId="15B2A5CC" w14:textId="10587077" w:rsidR="00E27EC0" w:rsidRDefault="00E27EC0" w:rsidP="00A578D8">
      <w:pPr>
        <w:pStyle w:val="Heading2"/>
      </w:pPr>
      <w:bookmarkStart w:id="3" w:name="_Toc89978637"/>
      <w:bookmarkStart w:id="4" w:name="_Toc89978727"/>
      <w:bookmarkStart w:id="5" w:name="_Toc89978964"/>
      <w:r>
        <w:t>Use File class:</w:t>
      </w:r>
      <w:bookmarkEnd w:id="3"/>
      <w:bookmarkEnd w:id="4"/>
      <w:bookmarkEnd w:id="5"/>
      <w:r>
        <w:t xml:space="preserve"> </w:t>
      </w:r>
    </w:p>
    <w:p w14:paraId="2BDF4B11" w14:textId="28AADEC2" w:rsidR="00E27EC0" w:rsidRDefault="00E27EC0">
      <w:pPr>
        <w:rPr>
          <w:rFonts w:ascii="Consolas" w:hAnsi="Consolas"/>
          <w:sz w:val="24"/>
        </w:rPr>
      </w:pPr>
      <w:r w:rsidRPr="00E27EC0">
        <w:rPr>
          <w:rFonts w:ascii="Consolas" w:hAnsi="Consolas"/>
          <w:sz w:val="24"/>
        </w:rPr>
        <w:drawing>
          <wp:inline distT="0" distB="0" distL="0" distR="0" wp14:anchorId="08A39BC4" wp14:editId="4678F063">
            <wp:extent cx="5943600" cy="710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7552" w14:textId="37C8B9BB" w:rsidR="00E27EC0" w:rsidRDefault="00E27EC0" w:rsidP="00A578D8">
      <w:pPr>
        <w:pStyle w:val="Heading2"/>
      </w:pPr>
      <w:bookmarkStart w:id="6" w:name="_Toc89978638"/>
      <w:bookmarkStart w:id="7" w:name="_Toc89978728"/>
      <w:bookmarkStart w:id="8" w:name="_Toc89978965"/>
      <w:r>
        <w:t>Use Files class:</w:t>
      </w:r>
      <w:bookmarkEnd w:id="6"/>
      <w:bookmarkEnd w:id="7"/>
      <w:bookmarkEnd w:id="8"/>
      <w:r>
        <w:t xml:space="preserve"> </w:t>
      </w:r>
    </w:p>
    <w:p w14:paraId="2A89FE12" w14:textId="6774594E" w:rsidR="00E27EC0" w:rsidRDefault="00E27EC0" w:rsidP="00261454">
      <w:r w:rsidRPr="00E27EC0">
        <w:drawing>
          <wp:inline distT="0" distB="0" distL="0" distR="0" wp14:anchorId="0DBB054F" wp14:editId="4300A02B">
            <wp:extent cx="5462905" cy="124316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577" cy="12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7545" w14:textId="0B66E088" w:rsidR="00510419" w:rsidRDefault="00A71C40" w:rsidP="00510419">
      <w:pPr>
        <w:pStyle w:val="Heading2"/>
      </w:pPr>
      <w:r>
        <w:t xml:space="preserve">2. </w:t>
      </w:r>
      <w:r w:rsidR="00510419">
        <w:t>Move file (Can move sub folder inside):</w:t>
      </w:r>
    </w:p>
    <w:p w14:paraId="09B7D226" w14:textId="1398DCEB" w:rsidR="00510419" w:rsidRPr="00510419" w:rsidRDefault="00510419" w:rsidP="00510419">
      <w:r>
        <w:t xml:space="preserve">f1 is original file, f2_new is new file </w:t>
      </w:r>
    </w:p>
    <w:p w14:paraId="62ED6EA8" w14:textId="01BEE11F" w:rsidR="00510419" w:rsidRDefault="00510419" w:rsidP="00510419">
      <w:r w:rsidRPr="00510419">
        <w:drawing>
          <wp:inline distT="0" distB="0" distL="0" distR="0" wp14:anchorId="43D58552" wp14:editId="5E21CAC8">
            <wp:extent cx="5943600" cy="744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6307" w14:textId="04C084D8" w:rsidR="00510419" w:rsidRDefault="00510419" w:rsidP="00510419">
      <w:pPr>
        <w:pStyle w:val="Heading2"/>
      </w:pPr>
      <w:r>
        <w:t>3. Delete (</w:t>
      </w:r>
      <w:proofErr w:type="spellStart"/>
      <w:r>
        <w:t>can not</w:t>
      </w:r>
      <w:proofErr w:type="spellEnd"/>
      <w:r>
        <w:t xml:space="preserve"> move sub folder inside original folder to new folder)</w:t>
      </w:r>
    </w:p>
    <w:p w14:paraId="12CF216E" w14:textId="108F57FD" w:rsidR="00510419" w:rsidRDefault="00510419" w:rsidP="008B083A">
      <w:pPr>
        <w:pStyle w:val="Heading3"/>
      </w:pPr>
      <w:r>
        <w:t xml:space="preserve"> </w:t>
      </w:r>
      <w:r w:rsidR="008B083A">
        <w:t>Write a method to copy file and folder inside</w:t>
      </w:r>
    </w:p>
    <w:p w14:paraId="7855F0B3" w14:textId="32B3CA91" w:rsidR="008B083A" w:rsidRDefault="008B083A" w:rsidP="008B083A">
      <w:r w:rsidRPr="008B083A">
        <w:drawing>
          <wp:inline distT="0" distB="0" distL="0" distR="0" wp14:anchorId="4CD9CF79" wp14:editId="5A758400">
            <wp:extent cx="5943600" cy="2706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A0B" w14:textId="51DAFC3F" w:rsidR="008B083A" w:rsidRDefault="008B083A" w:rsidP="008B083A"/>
    <w:p w14:paraId="590BCCC2" w14:textId="4E745120" w:rsidR="008B083A" w:rsidRDefault="008B083A" w:rsidP="008B083A">
      <w:pPr>
        <w:pStyle w:val="Heading3"/>
      </w:pPr>
      <w:r>
        <w:lastRenderedPageBreak/>
        <w:t>Run file copy</w:t>
      </w:r>
    </w:p>
    <w:p w14:paraId="5F591B14" w14:textId="61F92BA8" w:rsidR="008B083A" w:rsidRPr="008B083A" w:rsidRDefault="008B083A" w:rsidP="008B083A">
      <w:pPr>
        <w:pStyle w:val="Heading3"/>
      </w:pPr>
      <w:r w:rsidRPr="008B083A">
        <w:drawing>
          <wp:inline distT="0" distB="0" distL="0" distR="0" wp14:anchorId="2F0CA5B9" wp14:editId="2682C405">
            <wp:extent cx="5943600" cy="1082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4BD5" w14:textId="77777777" w:rsidR="008B083A" w:rsidRPr="008B083A" w:rsidRDefault="008B083A" w:rsidP="008B083A">
      <w:pPr>
        <w:pStyle w:val="Heading2"/>
      </w:pPr>
    </w:p>
    <w:p w14:paraId="381E1EBA" w14:textId="77777777" w:rsidR="00510419" w:rsidRDefault="00510419" w:rsidP="00261454"/>
    <w:p w14:paraId="57B62198" w14:textId="1688C294" w:rsidR="00A578D8" w:rsidRDefault="00A578D8" w:rsidP="00261454"/>
    <w:p w14:paraId="40E5F3C5" w14:textId="4D613846" w:rsidR="00E27EC0" w:rsidRPr="0099139B" w:rsidRDefault="00E27EC0">
      <w:pPr>
        <w:rPr>
          <w:rFonts w:ascii="Consolas" w:hAnsi="Consolas"/>
          <w:sz w:val="24"/>
        </w:rPr>
      </w:pPr>
    </w:p>
    <w:sectPr w:rsidR="00E27EC0" w:rsidRPr="00991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9EF2" w14:textId="77777777" w:rsidR="00244717" w:rsidRDefault="00244717" w:rsidP="00A03219">
      <w:pPr>
        <w:spacing w:after="0" w:line="240" w:lineRule="auto"/>
      </w:pPr>
      <w:r>
        <w:separator/>
      </w:r>
    </w:p>
  </w:endnote>
  <w:endnote w:type="continuationSeparator" w:id="0">
    <w:p w14:paraId="522BE926" w14:textId="77777777" w:rsidR="00244717" w:rsidRDefault="00244717" w:rsidP="00A0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1393" w14:textId="77777777" w:rsidR="00244717" w:rsidRDefault="00244717" w:rsidP="00A03219">
      <w:pPr>
        <w:spacing w:after="0" w:line="240" w:lineRule="auto"/>
      </w:pPr>
      <w:r>
        <w:separator/>
      </w:r>
    </w:p>
  </w:footnote>
  <w:footnote w:type="continuationSeparator" w:id="0">
    <w:p w14:paraId="57C78F34" w14:textId="77777777" w:rsidR="00244717" w:rsidRDefault="00244717" w:rsidP="00A03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54"/>
    <w:rsid w:val="00244717"/>
    <w:rsid w:val="00261454"/>
    <w:rsid w:val="00510419"/>
    <w:rsid w:val="005D2965"/>
    <w:rsid w:val="005E34B8"/>
    <w:rsid w:val="008B083A"/>
    <w:rsid w:val="0099139B"/>
    <w:rsid w:val="009C2A54"/>
    <w:rsid w:val="00A03219"/>
    <w:rsid w:val="00A578D8"/>
    <w:rsid w:val="00A71C40"/>
    <w:rsid w:val="00BE510C"/>
    <w:rsid w:val="00E2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5DB552"/>
  <w15:chartTrackingRefBased/>
  <w15:docId w15:val="{9707E473-50FA-43D5-B212-7D0CD50D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4B8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B8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83A"/>
    <w:pPr>
      <w:keepNext/>
      <w:keepLines/>
      <w:spacing w:before="40" w:after="0"/>
      <w:outlineLvl w:val="2"/>
    </w:pPr>
    <w:rPr>
      <w:rFonts w:ascii="Consolas" w:eastAsiaTheme="majorEastAsia" w:hAnsi="Consolas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B8"/>
    <w:rPr>
      <w:rFonts w:ascii="Consolas" w:eastAsiaTheme="majorEastAsia" w:hAnsi="Consolas" w:cstheme="majorBidi"/>
      <w:color w:val="000000" w:themeColor="text1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4B8"/>
    <w:rPr>
      <w:rFonts w:ascii="Consolas" w:eastAsiaTheme="majorEastAsia" w:hAnsi="Consolas" w:cstheme="majorBidi"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78D8"/>
    <w:pPr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D8"/>
    <w:rPr>
      <w:rFonts w:ascii="Consolas" w:eastAsiaTheme="majorEastAsia" w:hAnsi="Consolas" w:cstheme="majorBidi"/>
      <w:spacing w:val="-1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D296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2965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2965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2965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D2965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D2965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D2965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D2965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D2965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96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321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A0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19"/>
  </w:style>
  <w:style w:type="paragraph" w:styleId="Footer">
    <w:name w:val="footer"/>
    <w:basedOn w:val="Normal"/>
    <w:link w:val="FooterChar"/>
    <w:uiPriority w:val="99"/>
    <w:unhideWhenUsed/>
    <w:rsid w:val="00A0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19"/>
  </w:style>
  <w:style w:type="character" w:customStyle="1" w:styleId="Heading3Char">
    <w:name w:val="Heading 3 Char"/>
    <w:basedOn w:val="DefaultParagraphFont"/>
    <w:link w:val="Heading3"/>
    <w:uiPriority w:val="9"/>
    <w:rsid w:val="008B083A"/>
    <w:rPr>
      <w:rFonts w:ascii="Consolas" w:eastAsiaTheme="majorEastAsia" w:hAnsi="Consolas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BA32-EE5C-4301-AAED-1EC5BCBB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HIEU</dc:creator>
  <cp:keywords/>
  <dc:description/>
  <cp:lastModifiedBy>HO HIEU</cp:lastModifiedBy>
  <cp:revision>2</cp:revision>
  <dcterms:created xsi:type="dcterms:W3CDTF">2021-12-09T14:11:00Z</dcterms:created>
  <dcterms:modified xsi:type="dcterms:W3CDTF">2021-12-09T15:40:00Z</dcterms:modified>
</cp:coreProperties>
</file>